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BC18E" w14:textId="7FA69332" w:rsidR="00E75BC2" w:rsidRPr="005C59EC" w:rsidRDefault="00E75BC2" w:rsidP="00E75BC2">
      <w:pPr>
        <w:tabs>
          <w:tab w:val="left" w:pos="6096"/>
          <w:tab w:val="left" w:pos="11907"/>
          <w:tab w:val="left" w:pos="14175"/>
        </w:tabs>
        <w:spacing w:after="0" w:line="240" w:lineRule="auto"/>
        <w:ind w:right="-1"/>
        <w:rPr>
          <w:rFonts w:ascii="Daimler CS Light" w:hAnsi="Daimler CS Light"/>
          <w:b/>
          <w:sz w:val="18"/>
          <w:szCs w:val="18"/>
        </w:rPr>
      </w:pPr>
      <w:r>
        <w:rPr>
          <w:rFonts w:ascii="Daimler CS Light" w:hAnsi="Daimler CS Light"/>
          <w:sz w:val="18"/>
          <w:szCs w:val="18"/>
        </w:rPr>
        <w:t>AAA</w:t>
      </w:r>
      <w:r w:rsidRPr="005C59EC">
        <w:rPr>
          <w:rFonts w:ascii="Daimler CS Light" w:hAnsi="Daimler CS Light"/>
          <w:sz w:val="18"/>
          <w:szCs w:val="18"/>
        </w:rPr>
        <w:tab/>
      </w:r>
      <w:r>
        <w:rPr>
          <w:rFonts w:ascii="Daimler CS Light" w:hAnsi="Daimler CS Light"/>
          <w:sz w:val="18"/>
          <w:szCs w:val="18"/>
        </w:rPr>
        <w:t>BBB</w:t>
      </w:r>
      <w:r w:rsidR="00285089">
        <w:rPr>
          <w:rFonts w:ascii="Daimler CS Light" w:hAnsi="Daimler CS Light"/>
          <w:sz w:val="18"/>
          <w:szCs w:val="18"/>
        </w:rPr>
        <w:tab/>
      </w:r>
      <w:r>
        <w:rPr>
          <w:rFonts w:ascii="Daimler CS Light" w:hAnsi="Daimler CS Light"/>
          <w:sz w:val="18"/>
          <w:szCs w:val="18"/>
        </w:rPr>
        <w:t>CCC</w:t>
      </w:r>
      <w:r w:rsidR="00285089">
        <w:rPr>
          <w:rFonts w:ascii="Daimler CS Light" w:hAnsi="Daimler CS Light"/>
          <w:sz w:val="18"/>
          <w:szCs w:val="18"/>
        </w:rPr>
        <w:t xml:space="preserve"> </w:t>
      </w:r>
    </w:p>
    <w:p w14:paraId="498D59EC" w14:textId="77777777" w:rsidR="00E75BC2" w:rsidRDefault="00E75BC2" w:rsidP="00E75BC2">
      <w:pPr>
        <w:tabs>
          <w:tab w:val="left" w:pos="6096"/>
          <w:tab w:val="left" w:pos="11907"/>
        </w:tabs>
        <w:spacing w:after="0" w:line="240" w:lineRule="auto"/>
        <w:ind w:right="-1"/>
        <w:rPr>
          <w:rFonts w:ascii="Daimler CS Light" w:hAnsi="Daimler CS Light"/>
        </w:rPr>
      </w:pP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4EBF9DCE" wp14:editId="2815D755">
                <wp:extent cx="3797300" cy="135802"/>
                <wp:effectExtent l="0" t="0" r="12700" b="8255"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5F38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F9D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9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" fillcolor="#d9d9d9" strokecolor="window">
                <v:textbox style="mso-fit-shape-to-text:t" inset="0,0,0,0">
                  <w:txbxContent>
                    <w:p w14:paraId="2F755F38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59EC"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68F29624" wp14:editId="3D76E11C">
                <wp:extent cx="3587750" cy="135802"/>
                <wp:effectExtent l="0" t="0" r="19050" b="15240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2C155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29624" id="_x0000_s1027" type="#_x0000_t202" style="width:282.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" fillcolor="#d9d9d9" strokecolor="window">
                <v:textbox style="mso-fit-shape-to-text:t" inset="0,0,0,0">
                  <w:txbxContent>
                    <w:p w14:paraId="44D2C155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14A6B695" wp14:editId="5AB72993">
                <wp:extent cx="1530350" cy="205200"/>
                <wp:effectExtent l="0" t="0" r="19050" b="1524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05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FB97C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6B695" id="_x0000_s1028" type="#_x0000_t202" style="width:120.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" fillcolor="#d9d9d9" strokecolor="window">
                <v:textbox style="mso-fit-shape-to-text:t" inset="0,0,0,0">
                  <w:txbxContent>
                    <w:p w14:paraId="644FB97C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34EAE4" w14:textId="77777777" w:rsidR="00131BCB" w:rsidRPr="00F217B4" w:rsidRDefault="00131BCB" w:rsidP="00E63460">
      <w:pPr>
        <w:pStyle w:val="NoSpacing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902"/>
        <w:gridCol w:w="6457"/>
        <w:gridCol w:w="1134"/>
        <w:gridCol w:w="5528"/>
      </w:tblGrid>
      <w:tr w:rsidR="000550E0" w:rsidRPr="00F217B4" w14:paraId="31FEEF46" w14:textId="31A454F6" w:rsidTr="003202AA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E23D07E" w14:textId="3A3B0557" w:rsidR="000550E0" w:rsidRPr="00355A0E" w:rsidRDefault="00E15232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E15232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ité</w:t>
            </w:r>
            <w:proofErr w:type="spellEnd"/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F025D4C" w14:textId="12E02B82" w:rsidR="000550E0" w:rsidRPr="00F217B4" w:rsidRDefault="000550E0" w:rsidP="007F0797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Description du </w:t>
            </w:r>
            <w:proofErr w:type="spellStart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que</w:t>
            </w:r>
            <w:proofErr w:type="spellEnd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28C1F930" w14:textId="4EFA099E" w:rsidR="000550E0" w:rsidRPr="00355A0E" w:rsidRDefault="000550E0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déjà </w:t>
            </w: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place </w:t>
            </w:r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4817257" w14:textId="0BDA08EF" w:rsidR="000550E0" w:rsidRPr="00355A0E" w:rsidRDefault="000550E0" w:rsidP="000550E0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Le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risque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est-il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maîtris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?</w:t>
            </w:r>
            <w:proofErr w:type="gramEnd"/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50C4D84" w14:textId="473B8CCB" w:rsidR="000550E0" w:rsidRPr="00355A0E" w:rsidRDefault="001B67B2" w:rsidP="000550E0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</w:t>
            </w:r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sures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à </w:t>
            </w:r>
            <w:proofErr w:type="spellStart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e</w:t>
            </w:r>
            <w:r w:rsidR="009A1156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</w:t>
            </w:r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re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oeuvre</w:t>
            </w:r>
          </w:p>
          <w:p w14:paraId="2406BFF5" w14:textId="383A75CC" w:rsidR="000550E0" w:rsidRPr="00355A0E" w:rsidRDefault="000550E0" w:rsidP="006D19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</w:p>
        </w:tc>
      </w:tr>
      <w:tr w:rsidR="000550E0" w:rsidRPr="00BA4463" w14:paraId="19593CA7" w14:textId="0C559285" w:rsidTr="003202AA">
        <w:trPr>
          <w:trHeight w:val="453"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10362" w14:textId="77777777" w:rsidR="000550E0" w:rsidRPr="00F217B4" w:rsidRDefault="000550E0" w:rsidP="00BA4463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C53E6EA" w14:textId="38CE791B" w:rsidR="00FD6C37" w:rsidRPr="004037A4" w:rsidRDefault="00FD6C37" w:rsidP="004037A4"/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9CE84E8" w14:textId="4B01A1B5" w:rsidR="000550E0" w:rsidRPr="00BA4463" w:rsidRDefault="000550E0" w:rsidP="00BA4463">
            <w:pPr>
              <w:rPr>
                <w:rFonts w:ascii="Daimler CS Light" w:hAnsi="Daimler CS Ligh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32CDB9AF" w14:textId="52E13C24" w:rsidR="000550E0" w:rsidRPr="001C58E2" w:rsidRDefault="000550E0" w:rsidP="001C58E2"/>
        </w:tc>
      </w:tr>
    </w:tbl>
    <w:p w14:paraId="239275F6" w14:textId="0CDCE207" w:rsidR="003401F6" w:rsidRPr="00BA4463" w:rsidRDefault="003401F6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</w:rPr>
      </w:pPr>
    </w:p>
    <w:sectPr w:rsidR="003401F6" w:rsidRPr="00BA4463" w:rsidSect="00CA798C">
      <w:headerReference w:type="default" r:id="rId11"/>
      <w:footerReference w:type="even" r:id="rId12"/>
      <w:footerReference w:type="default" r:id="rId13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2CB23" w14:textId="77777777" w:rsidR="005C390A" w:rsidRDefault="005C390A" w:rsidP="008C03A6">
      <w:pPr>
        <w:spacing w:after="0" w:line="240" w:lineRule="auto"/>
      </w:pPr>
      <w:r>
        <w:separator/>
      </w:r>
    </w:p>
  </w:endnote>
  <w:endnote w:type="continuationSeparator" w:id="0">
    <w:p w14:paraId="2CC23F95" w14:textId="77777777" w:rsidR="005C390A" w:rsidRDefault="005C390A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1281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1B15D" w14:textId="61853FDA" w:rsidR="00EA185A" w:rsidRDefault="00EA185A" w:rsidP="001A3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B2A3E" w14:textId="77777777" w:rsidR="00EA185A" w:rsidRDefault="00EA185A" w:rsidP="00EA1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8368"/>
      <w:gridCol w:w="3817"/>
    </w:tblGrid>
    <w:tr w:rsidR="005D04A0" w14:paraId="73212D7E" w14:textId="77777777" w:rsidTr="005D04A0">
      <w:tc>
        <w:tcPr>
          <w:tcW w:w="2405" w:type="dxa"/>
        </w:tcPr>
        <w:p w14:paraId="061B4F22" w14:textId="4C96F65F" w:rsidR="00544BC0" w:rsidRDefault="00544BC0" w:rsidP="00544BC0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  <w:r>
            <w:rPr>
              <w:rFonts w:ascii="CorpoS" w:hAnsi="CorpoS"/>
              <w:noProof/>
              <w:sz w:val="20"/>
              <w:lang w:val="fr-FR" w:eastAsia="fr-FR"/>
            </w:rPr>
            <w:drawing>
              <wp:inline distT="0" distB="0" distL="0" distR="0" wp14:anchorId="56768668" wp14:editId="1C0F3334">
                <wp:extent cx="1191718" cy="633994"/>
                <wp:effectExtent l="0" t="0" r="2540" b="127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292" cy="636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8" w:type="dxa"/>
          <w:vAlign w:val="bottom"/>
        </w:tcPr>
        <w:p w14:paraId="60B777DB" w14:textId="4F6ED3C6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3817" w:type="dxa"/>
          <w:vAlign w:val="bottom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16"/>
            <w:gridCol w:w="1485"/>
          </w:tblGrid>
          <w:tr w:rsidR="005D04A0" w14:paraId="047D949D" w14:textId="77777777" w:rsidTr="005D04A0">
            <w:tc>
              <w:tcPr>
                <w:tcW w:w="1795" w:type="dxa"/>
              </w:tcPr>
              <w:p w14:paraId="0C2BC710" w14:textId="179300AB" w:rsidR="005D04A0" w:rsidRDefault="005D04A0" w:rsidP="00946113">
                <w:pPr>
                  <w:pStyle w:val="Footer"/>
                  <w:tabs>
                    <w:tab w:val="clear" w:pos="4536"/>
                    <w:tab w:val="clear" w:pos="9072"/>
                    <w:tab w:val="left" w:pos="5670"/>
                    <w:tab w:val="left" w:pos="13892"/>
                  </w:tabs>
                  <w:jc w:val="right"/>
                  <w:rPr>
                    <w:rFonts w:ascii="Daimler CS Light" w:hAnsi="Daimler CS Light"/>
                    <w:sz w:val="20"/>
                    <w:szCs w:val="20"/>
                  </w:rPr>
                </w:pPr>
                <w:r>
                  <w:rPr>
                    <w:rFonts w:ascii="Daimler CS Light" w:hAnsi="Daimler CS Light"/>
                    <w:noProof/>
                    <w:sz w:val="20"/>
                    <w:szCs w:val="20"/>
                  </w:rPr>
                  <w:drawing>
                    <wp:inline distT="0" distB="0" distL="0" distR="0" wp14:anchorId="7D8D637A" wp14:editId="75A40391">
                      <wp:extent cx="1205070" cy="546243"/>
                      <wp:effectExtent l="0" t="0" r="1905" b="0"/>
                      <wp:docPr id="2" name="Picture 2" descr="A picture containing drawing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CNAMTS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9995" cy="5847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96" w:type="dxa"/>
                <w:vAlign w:val="bottom"/>
              </w:tcPr>
              <w:p w14:paraId="0680565B" w14:textId="5346773E" w:rsidR="005D04A0" w:rsidRDefault="005D04A0" w:rsidP="005D04A0">
                <w:pPr>
                  <w:pStyle w:val="Footer"/>
                  <w:tabs>
                    <w:tab w:val="clear" w:pos="4536"/>
                    <w:tab w:val="clear" w:pos="9072"/>
                    <w:tab w:val="left" w:pos="5670"/>
                    <w:tab w:val="left" w:pos="13892"/>
                  </w:tabs>
                  <w:jc w:val="right"/>
                  <w:rPr>
                    <w:rFonts w:ascii="Daimler CS Light" w:hAnsi="Daimler CS Light"/>
                    <w:sz w:val="20"/>
                    <w:szCs w:val="20"/>
                  </w:rPr>
                </w:pP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begin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instrText>PAGE   \* MERGEFORMAT</w:instrTex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separate"/>
                </w:r>
                <w:r>
                  <w:rPr>
                    <w:rFonts w:ascii="Daimler CS Light" w:hAnsi="Daimler CS Light"/>
                    <w:sz w:val="20"/>
                    <w:szCs w:val="20"/>
                  </w:rPr>
                  <w:t>1</w: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end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Daimler CS Light" w:hAnsi="Daimler CS Light"/>
                    <w:sz w:val="20"/>
                    <w:szCs w:val="20"/>
                  </w:rPr>
                  <w:t>sur</w:t>
                </w:r>
                <w:proofErr w:type="spellEnd"/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t xml:space="preserve"> </w: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begin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instrText xml:space="preserve"> NUMPAGES   \* MERGEFORMAT </w:instrTex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separate"/>
                </w:r>
                <w:r>
                  <w:rPr>
                    <w:rFonts w:ascii="Daimler CS Light" w:hAnsi="Daimler CS Light"/>
                    <w:sz w:val="20"/>
                    <w:szCs w:val="20"/>
                  </w:rPr>
                  <w:t>1</w:t>
                </w:r>
                <w:r w:rsidRPr="0092092C">
                  <w:rPr>
                    <w:rFonts w:ascii="Daimler CS Light" w:hAnsi="Daimler CS Light"/>
                    <w:noProof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797E08B6" w14:textId="01F29B8F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</w:p>
      </w:tc>
    </w:tr>
  </w:tbl>
  <w:p w14:paraId="4EF14B2B" w14:textId="77777777" w:rsidR="00544BC0" w:rsidRPr="006A24A7" w:rsidRDefault="00544BC0" w:rsidP="00544BC0">
    <w:pPr>
      <w:pStyle w:val="Footer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F57B7" w14:textId="77777777" w:rsidR="005C390A" w:rsidRDefault="005C390A" w:rsidP="008C03A6">
      <w:pPr>
        <w:spacing w:after="0" w:line="240" w:lineRule="auto"/>
      </w:pPr>
      <w:r>
        <w:separator/>
      </w:r>
    </w:p>
  </w:footnote>
  <w:footnote w:type="continuationSeparator" w:id="0">
    <w:p w14:paraId="453FBA88" w14:textId="77777777" w:rsidR="005C390A" w:rsidRDefault="005C390A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D0961" w14:textId="77777777" w:rsidR="00C51738" w:rsidRDefault="00C51738" w:rsidP="00C51738">
    <w:pPr>
      <w:pStyle w:val="NoSpacing"/>
    </w:pPr>
    <w:r>
      <w:rPr>
        <w:noProof/>
        <w:lang w:val="fr-FR" w:eastAsia="fr-FR"/>
      </w:rPr>
      <w:drawing>
        <wp:inline distT="0" distB="0" distL="0" distR="0" wp14:anchorId="2D8761D2" wp14:editId="3A3DCB08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48E60" w14:textId="21064A2D" w:rsidR="00C51738" w:rsidRPr="00C51738" w:rsidRDefault="00C51738" w:rsidP="00DE3FAC">
    <w:pPr>
      <w:pStyle w:val="Heading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9"/>
  </w:num>
  <w:num w:numId="5">
    <w:abstractNumId w:val="16"/>
  </w:num>
  <w:num w:numId="6">
    <w:abstractNumId w:val="29"/>
  </w:num>
  <w:num w:numId="7">
    <w:abstractNumId w:val="18"/>
  </w:num>
  <w:num w:numId="8">
    <w:abstractNumId w:val="27"/>
  </w:num>
  <w:num w:numId="9">
    <w:abstractNumId w:val="15"/>
  </w:num>
  <w:num w:numId="10">
    <w:abstractNumId w:val="9"/>
  </w:num>
  <w:num w:numId="11">
    <w:abstractNumId w:val="24"/>
  </w:num>
  <w:num w:numId="12">
    <w:abstractNumId w:val="12"/>
  </w:num>
  <w:num w:numId="13">
    <w:abstractNumId w:val="34"/>
  </w:num>
  <w:num w:numId="14">
    <w:abstractNumId w:val="5"/>
  </w:num>
  <w:num w:numId="15">
    <w:abstractNumId w:val="3"/>
  </w:num>
  <w:num w:numId="16">
    <w:abstractNumId w:val="30"/>
  </w:num>
  <w:num w:numId="17">
    <w:abstractNumId w:val="28"/>
  </w:num>
  <w:num w:numId="18">
    <w:abstractNumId w:val="21"/>
  </w:num>
  <w:num w:numId="19">
    <w:abstractNumId w:val="7"/>
  </w:num>
  <w:num w:numId="20">
    <w:abstractNumId w:val="6"/>
  </w:num>
  <w:num w:numId="21">
    <w:abstractNumId w:val="13"/>
  </w:num>
  <w:num w:numId="22">
    <w:abstractNumId w:val="8"/>
  </w:num>
  <w:num w:numId="23">
    <w:abstractNumId w:val="14"/>
  </w:num>
  <w:num w:numId="24">
    <w:abstractNumId w:val="33"/>
  </w:num>
  <w:num w:numId="25">
    <w:abstractNumId w:val="31"/>
  </w:num>
  <w:num w:numId="26">
    <w:abstractNumId w:val="25"/>
  </w:num>
  <w:num w:numId="27">
    <w:abstractNumId w:val="17"/>
  </w:num>
  <w:num w:numId="28">
    <w:abstractNumId w:val="10"/>
  </w:num>
  <w:num w:numId="29">
    <w:abstractNumId w:val="11"/>
  </w:num>
  <w:num w:numId="30">
    <w:abstractNumId w:val="4"/>
  </w:num>
  <w:num w:numId="31">
    <w:abstractNumId w:val="2"/>
  </w:num>
  <w:num w:numId="32">
    <w:abstractNumId w:val="22"/>
  </w:num>
  <w:num w:numId="33">
    <w:abstractNumId w:val="32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B67B2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85089"/>
    <w:rsid w:val="00290697"/>
    <w:rsid w:val="002A14DC"/>
    <w:rsid w:val="002A2270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463B6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B2955"/>
    <w:rsid w:val="003C469B"/>
    <w:rsid w:val="003D148D"/>
    <w:rsid w:val="003D1D2B"/>
    <w:rsid w:val="003D2F6B"/>
    <w:rsid w:val="003D442F"/>
    <w:rsid w:val="003E675B"/>
    <w:rsid w:val="003F12B4"/>
    <w:rsid w:val="003F18B9"/>
    <w:rsid w:val="003F2EDF"/>
    <w:rsid w:val="004037A4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241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390A"/>
    <w:rsid w:val="005C59EC"/>
    <w:rsid w:val="005C7EBE"/>
    <w:rsid w:val="005D04A0"/>
    <w:rsid w:val="005D532B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511D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93EA5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552C"/>
    <w:rsid w:val="00985E96"/>
    <w:rsid w:val="009943FD"/>
    <w:rsid w:val="00994592"/>
    <w:rsid w:val="00996A46"/>
    <w:rsid w:val="00997993"/>
    <w:rsid w:val="009A03D2"/>
    <w:rsid w:val="009A1156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27497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6203A"/>
    <w:rsid w:val="00B703E3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A4F"/>
    <w:rsid w:val="00DF7CC9"/>
    <w:rsid w:val="00E111B3"/>
    <w:rsid w:val="00E114E2"/>
    <w:rsid w:val="00E1523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5BC2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AFDD8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</w:style>
  <w:style w:type="paragraph" w:styleId="ListParagraph">
    <w:name w:val="List Paragraph"/>
    <w:basedOn w:val="Normal"/>
    <w:uiPriority w:val="34"/>
    <w:qFormat/>
    <w:rsid w:val="00086BEE"/>
    <w:pPr>
      <w:ind w:left="720"/>
      <w:contextualSpacing/>
    </w:pPr>
  </w:style>
  <w:style w:type="paragraph" w:styleId="NoSpacing">
    <w:name w:val="No Spacing"/>
    <w:uiPriority w:val="1"/>
    <w:qFormat/>
    <w:rsid w:val="00DD75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odyText">
    <w:name w:val="Body Text"/>
    <w:basedOn w:val="Normal"/>
    <w:link w:val="BodyTextChar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A185A"/>
  </w:style>
  <w:style w:type="character" w:customStyle="1" w:styleId="Heading2Char">
    <w:name w:val="Heading 2 Char"/>
    <w:basedOn w:val="DefaultParagraphFont"/>
    <w:link w:val="Heading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Normal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  <w:style w:type="paragraph" w:customStyle="1" w:styleId="RiskNormal">
    <w:name w:val="Risk Normal"/>
    <w:basedOn w:val="Normal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Normal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orpoS" w:hAnsi="CorpoS" w:cs="Arial"/>
      <w:b/>
      <w:sz w:val="20"/>
      <w:szCs w:val="20"/>
    </w:rPr>
  </w:style>
  <w:style w:type="paragraph" w:customStyle="1" w:styleId="RiskItalicsList">
    <w:name w:val="Risk Italics List"/>
    <w:basedOn w:val="Normal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orpoS" w:hAnsi="CorpoS" w:cs="Arial"/>
      <w:i/>
      <w:sz w:val="20"/>
      <w:szCs w:val="20"/>
    </w:rPr>
  </w:style>
  <w:style w:type="paragraph" w:customStyle="1" w:styleId="MeasureList">
    <w:name w:val="Measure List"/>
    <w:basedOn w:val="Normal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orpoS" w:hAnsi="CorpoS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orpoS" w:hAnsi="CorpoS" w:cs="Arial"/>
      <w:i/>
    </w:rPr>
  </w:style>
  <w:style w:type="paragraph" w:customStyle="1" w:styleId="MeasureIndent">
    <w:name w:val="Measure Indent"/>
    <w:basedOn w:val="Normal"/>
    <w:qFormat/>
    <w:rsid w:val="00BA4463"/>
    <w:pPr>
      <w:spacing w:after="0" w:line="240" w:lineRule="auto"/>
      <w:ind w:left="360"/>
    </w:pPr>
    <w:rPr>
      <w:rFonts w:ascii="CorpoS" w:hAnsi="CorpoS" w:cs="Arial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  <w:style w:type="paragraph" w:styleId="ListNumber">
    <w:name w:val="List Number"/>
    <w:basedOn w:val="Normal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1DC1F61-2093-A941-B4E5-88B24D3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Wolfgang Thomas</cp:lastModifiedBy>
  <cp:revision>25</cp:revision>
  <cp:lastPrinted>2019-01-22T16:14:00Z</cp:lastPrinted>
  <dcterms:created xsi:type="dcterms:W3CDTF">2019-01-22T15:59:00Z</dcterms:created>
  <dcterms:modified xsi:type="dcterms:W3CDTF">2020-06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